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D97BF" w14:textId="403A753D" w:rsidR="00480A34" w:rsidRPr="00BC3B04" w:rsidRDefault="00480A34" w:rsidP="005952E9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2F2392" w:rsidRPr="00BC3B04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2F2392" w:rsidRPr="00BC3B04">
        <w:rPr>
          <w:rFonts w:ascii="ＭＳ 明朝" w:eastAsia="ＭＳ 明朝" w:hAnsi="ＭＳ 明朝" w:hint="eastAsia"/>
          <w:color w:val="000000" w:themeColor="text1"/>
          <w:sz w:val="22"/>
        </w:rPr>
        <w:t>(第</w:t>
      </w:r>
      <w:r w:rsidR="00F21C99" w:rsidRPr="00BC3B04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2F2392" w:rsidRPr="00BC3B04">
        <w:rPr>
          <w:rFonts w:ascii="ＭＳ 明朝" w:eastAsia="ＭＳ 明朝" w:hAnsi="ＭＳ 明朝" w:hint="eastAsia"/>
          <w:color w:val="000000" w:themeColor="text1"/>
          <w:sz w:val="22"/>
        </w:rPr>
        <w:t>条関係)</w:t>
      </w:r>
    </w:p>
    <w:p w14:paraId="1732F8ED" w14:textId="05E77551" w:rsidR="00480A34" w:rsidRPr="00BC3B04" w:rsidRDefault="00480A34" w:rsidP="00480A34">
      <w:pPr>
        <w:pStyle w:val="a3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69F1EE70" w14:textId="77777777" w:rsidR="00480A34" w:rsidRPr="00BC3B04" w:rsidRDefault="00480A34" w:rsidP="00480A34">
      <w:pPr>
        <w:pStyle w:val="a3"/>
        <w:ind w:right="88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B8C5B0D" w14:textId="661056FE" w:rsidR="00480A34" w:rsidRPr="00BC3B04" w:rsidRDefault="00781270" w:rsidP="00781270">
      <w:pPr>
        <w:pStyle w:val="a3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鶴岡市ディスポーザー設置協力店登録</w:t>
      </w:r>
      <w:r w:rsidR="00F21C99" w:rsidRPr="00BC3B04">
        <w:rPr>
          <w:rFonts w:ascii="ＭＳ 明朝" w:eastAsia="ＭＳ 明朝" w:hAnsi="ＭＳ 明朝" w:hint="eastAsia"/>
          <w:color w:val="000000" w:themeColor="text1"/>
          <w:sz w:val="22"/>
        </w:rPr>
        <w:t>申請</w:t>
      </w: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書</w:t>
      </w:r>
    </w:p>
    <w:p w14:paraId="3C385B13" w14:textId="590AAAAA" w:rsidR="00480A34" w:rsidRPr="00BC3B04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32F4CB0E" w14:textId="28FDD62D" w:rsidR="00480A34" w:rsidRPr="00BC3B04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鶴岡市長</w:t>
      </w:r>
      <w:r w:rsidR="00FC603E" w:rsidRPr="00BC3B04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14:paraId="53B87B04" w14:textId="77777777" w:rsidR="00A620AD" w:rsidRPr="00BC3B04" w:rsidRDefault="00A620AD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56F615C8" w14:textId="62DDFFC3" w:rsidR="00480A34" w:rsidRPr="00BC3B04" w:rsidRDefault="00480A34" w:rsidP="00480A34">
      <w:pPr>
        <w:pStyle w:val="a3"/>
        <w:ind w:right="-1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</w:t>
      </w:r>
      <w:r w:rsidR="008B502C" w:rsidRPr="00BC3B04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</w:p>
    <w:p w14:paraId="44329CF2" w14:textId="2F5D83C8" w:rsidR="00480A34" w:rsidRPr="00BC3B04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住所又は所在地</w:t>
      </w:r>
    </w:p>
    <w:p w14:paraId="2022FC97" w14:textId="246447C4" w:rsidR="00480A34" w:rsidRPr="00BC3B04" w:rsidRDefault="00480A34" w:rsidP="00480A3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氏名又は名称</w:t>
      </w:r>
    </w:p>
    <w:p w14:paraId="560DD9B0" w14:textId="77777777" w:rsidR="00480A34" w:rsidRPr="00BC3B04" w:rsidRDefault="00480A34" w:rsidP="00480A3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及び代表者の氏名</w:t>
      </w:r>
    </w:p>
    <w:p w14:paraId="36220039" w14:textId="472EB629" w:rsidR="00480A34" w:rsidRPr="00BC3B04" w:rsidRDefault="00480A34" w:rsidP="00480A3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566904EE" w14:textId="77777777" w:rsidR="00781270" w:rsidRPr="00BC3B04" w:rsidRDefault="00781270" w:rsidP="00781270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</w:p>
    <w:p w14:paraId="54254D02" w14:textId="5C60B63A" w:rsidR="00480A34" w:rsidRPr="00BC3B04" w:rsidRDefault="00F21C99" w:rsidP="00F21C99">
      <w:pPr>
        <w:pStyle w:val="a3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鶴岡市ディスポーザー設置協力店として登録を受けたいので、</w:t>
      </w:r>
      <w:r w:rsidR="00781270" w:rsidRPr="00BC3B04">
        <w:rPr>
          <w:rFonts w:ascii="ＭＳ 明朝" w:eastAsia="ＭＳ 明朝" w:hAnsi="ＭＳ 明朝" w:hint="eastAsia"/>
          <w:color w:val="000000" w:themeColor="text1"/>
          <w:sz w:val="22"/>
        </w:rPr>
        <w:t>鶴岡市ディスポーザー設置協力店</w:t>
      </w: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に関する</w:t>
      </w:r>
      <w:r w:rsidR="00781270" w:rsidRPr="00BC3B04">
        <w:rPr>
          <w:rFonts w:ascii="ＭＳ 明朝" w:eastAsia="ＭＳ 明朝" w:hAnsi="ＭＳ 明朝" w:hint="eastAsia"/>
          <w:color w:val="000000" w:themeColor="text1"/>
          <w:sz w:val="22"/>
        </w:rPr>
        <w:t>要領</w:t>
      </w:r>
      <w:r w:rsidR="00480A34" w:rsidRPr="00BC3B04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781270" w:rsidRPr="00BC3B04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480A34" w:rsidRPr="00BC3B04">
        <w:rPr>
          <w:rFonts w:ascii="ＭＳ 明朝" w:eastAsia="ＭＳ 明朝" w:hAnsi="ＭＳ 明朝" w:hint="eastAsia"/>
          <w:color w:val="000000" w:themeColor="text1"/>
          <w:sz w:val="22"/>
        </w:rPr>
        <w:t>条の規定により、</w:t>
      </w: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次の</w:t>
      </w:r>
      <w:r w:rsidR="00480A34" w:rsidRPr="00BC3B04"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  <w:r w:rsidRPr="00BC3B04">
        <w:rPr>
          <w:rFonts w:ascii="ＭＳ 明朝" w:eastAsia="ＭＳ 明朝" w:hAnsi="ＭＳ 明朝" w:hint="eastAsia"/>
          <w:color w:val="000000" w:themeColor="text1"/>
          <w:sz w:val="22"/>
        </w:rPr>
        <w:t>申請します。</w:t>
      </w:r>
    </w:p>
    <w:p w14:paraId="07B067CE" w14:textId="64E084A3" w:rsidR="00480A34" w:rsidRPr="00BC3B04" w:rsidRDefault="00480A34" w:rsidP="002F2392">
      <w:pPr>
        <w:pStyle w:val="aa"/>
        <w:spacing w:beforeLines="50" w:before="180" w:afterLines="50" w:after="180"/>
      </w:pPr>
      <w:r w:rsidRPr="00BC3B04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2"/>
        <w:gridCol w:w="2107"/>
        <w:gridCol w:w="5805"/>
      </w:tblGrid>
      <w:tr w:rsidR="00BC3B04" w:rsidRPr="00BC3B04" w14:paraId="70723F75" w14:textId="77777777" w:rsidTr="00777CAA">
        <w:tc>
          <w:tcPr>
            <w:tcW w:w="582" w:type="dxa"/>
            <w:vMerge w:val="restart"/>
            <w:textDirection w:val="tbRlV"/>
          </w:tcPr>
          <w:p w14:paraId="7E927A2E" w14:textId="42223256" w:rsidR="00663CED" w:rsidRPr="00BC3B04" w:rsidRDefault="00663CED" w:rsidP="00777CAA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970644222"/>
              </w:rPr>
              <w:t>登録事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70644222"/>
              </w:rPr>
              <w:t>項</w:t>
            </w:r>
          </w:p>
        </w:tc>
        <w:tc>
          <w:tcPr>
            <w:tcW w:w="2107" w:type="dxa"/>
          </w:tcPr>
          <w:p w14:paraId="36E2FCF7" w14:textId="4F557FD8" w:rsidR="00663CED" w:rsidRPr="00BC3B04" w:rsidRDefault="00663CED" w:rsidP="00663CE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鶴岡市指定下水道</w:t>
            </w:r>
          </w:p>
          <w:p w14:paraId="6122BA22" w14:textId="2316A5CA" w:rsidR="00663CED" w:rsidRPr="00BC3B04" w:rsidRDefault="00663CED" w:rsidP="00663CE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18"/>
                <w:kern w:val="0"/>
                <w:sz w:val="22"/>
                <w:fitText w:val="1760" w:id="-970661632"/>
              </w:rPr>
              <w:t>工事店指定番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70661632"/>
              </w:rPr>
              <w:t>号</w:t>
            </w:r>
          </w:p>
        </w:tc>
        <w:tc>
          <w:tcPr>
            <w:tcW w:w="5805" w:type="dxa"/>
          </w:tcPr>
          <w:p w14:paraId="546637A9" w14:textId="60143102" w:rsidR="00663CED" w:rsidRPr="00BC3B04" w:rsidRDefault="00663CED" w:rsidP="00663CED">
            <w:pPr>
              <w:spacing w:beforeLines="50" w:before="180" w:afterLines="50" w:after="18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第　　　　　　号</w:t>
            </w:r>
          </w:p>
        </w:tc>
      </w:tr>
      <w:tr w:rsidR="00BC3B04" w:rsidRPr="00BC3B04" w14:paraId="58B68B9D" w14:textId="77777777" w:rsidTr="00777CAA">
        <w:tc>
          <w:tcPr>
            <w:tcW w:w="582" w:type="dxa"/>
            <w:vMerge/>
          </w:tcPr>
          <w:p w14:paraId="601243F9" w14:textId="46A61B7D" w:rsidR="00663CED" w:rsidRPr="00BC3B04" w:rsidRDefault="00663CED" w:rsidP="00480A3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07" w:type="dxa"/>
          </w:tcPr>
          <w:p w14:paraId="3B48DD2E" w14:textId="0D55926D" w:rsidR="00663CED" w:rsidRPr="00BC3B04" w:rsidRDefault="00663CED" w:rsidP="00663CE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660"/>
                <w:kern w:val="0"/>
                <w:sz w:val="22"/>
                <w:fitText w:val="1760" w:id="-970661631"/>
              </w:rPr>
              <w:t>商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970661631"/>
              </w:rPr>
              <w:t>号</w:t>
            </w:r>
          </w:p>
        </w:tc>
        <w:tc>
          <w:tcPr>
            <w:tcW w:w="5805" w:type="dxa"/>
          </w:tcPr>
          <w:p w14:paraId="37C697B3" w14:textId="56D16CD4" w:rsidR="00663CED" w:rsidRPr="00BC3B04" w:rsidRDefault="00663CED" w:rsidP="002F2392">
            <w:pPr>
              <w:spacing w:beforeLines="50" w:before="180" w:afterLines="50" w:after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2FB403A2" w14:textId="77777777" w:rsidTr="00777CAA">
        <w:tc>
          <w:tcPr>
            <w:tcW w:w="582" w:type="dxa"/>
            <w:vMerge/>
          </w:tcPr>
          <w:p w14:paraId="69F96F60" w14:textId="63475118" w:rsidR="00663CED" w:rsidRPr="00BC3B04" w:rsidRDefault="00663CED" w:rsidP="00480A3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07" w:type="dxa"/>
          </w:tcPr>
          <w:p w14:paraId="47125C3D" w14:textId="26BDA91B" w:rsidR="00663CED" w:rsidRPr="00BC3B04" w:rsidRDefault="00663CED" w:rsidP="00663CE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44"/>
                <w:kern w:val="0"/>
                <w:sz w:val="22"/>
                <w:fitText w:val="1760" w:id="-970661630"/>
              </w:rPr>
              <w:t>営業所所在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970661630"/>
              </w:rPr>
              <w:t>地</w:t>
            </w:r>
          </w:p>
        </w:tc>
        <w:tc>
          <w:tcPr>
            <w:tcW w:w="5805" w:type="dxa"/>
          </w:tcPr>
          <w:p w14:paraId="2132AA17" w14:textId="60C38000" w:rsidR="00663CED" w:rsidRPr="00BC3B04" w:rsidRDefault="00663CED" w:rsidP="002F2392">
            <w:pPr>
              <w:spacing w:beforeLines="50" w:before="180" w:afterLines="50" w:after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C3B04" w:rsidRPr="00BC3B04" w14:paraId="0D7D356E" w14:textId="77777777" w:rsidTr="00777CAA">
        <w:tc>
          <w:tcPr>
            <w:tcW w:w="582" w:type="dxa"/>
            <w:vMerge/>
          </w:tcPr>
          <w:p w14:paraId="6CB3647D" w14:textId="2D730F80" w:rsidR="00663CED" w:rsidRPr="00BC3B04" w:rsidRDefault="00663CED" w:rsidP="00480A3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07" w:type="dxa"/>
          </w:tcPr>
          <w:p w14:paraId="68E7832F" w14:textId="7FDE71C2" w:rsidR="00663CED" w:rsidRPr="00BC3B04" w:rsidRDefault="00663CED" w:rsidP="00663CE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970661376"/>
              </w:rPr>
              <w:t>電話番</w:t>
            </w:r>
            <w:r w:rsidRPr="00BC3B0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70661376"/>
              </w:rPr>
              <w:t>号</w:t>
            </w:r>
          </w:p>
        </w:tc>
        <w:tc>
          <w:tcPr>
            <w:tcW w:w="5805" w:type="dxa"/>
          </w:tcPr>
          <w:p w14:paraId="3922F77C" w14:textId="573D620D" w:rsidR="00663CED" w:rsidRPr="00BC3B04" w:rsidRDefault="00663CED" w:rsidP="00A620AD">
            <w:pPr>
              <w:spacing w:beforeLines="50" w:before="180" w:afterLines="50" w:after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63CED" w:rsidRPr="00BC3B04" w14:paraId="62185F86" w14:textId="77777777" w:rsidTr="00777CAA">
        <w:tc>
          <w:tcPr>
            <w:tcW w:w="582" w:type="dxa"/>
            <w:vMerge/>
          </w:tcPr>
          <w:p w14:paraId="30035AF8" w14:textId="77777777" w:rsidR="00663CED" w:rsidRPr="00BC3B04" w:rsidRDefault="00663CED" w:rsidP="00480A3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07" w:type="dxa"/>
          </w:tcPr>
          <w:p w14:paraId="31D1D812" w14:textId="77777777" w:rsidR="00663CED" w:rsidRPr="00BC3B04" w:rsidRDefault="00663CED" w:rsidP="00663CE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ホームページU</w:t>
            </w:r>
            <w:r w:rsidRPr="00BC3B04">
              <w:rPr>
                <w:rFonts w:ascii="ＭＳ 明朝" w:eastAsia="ＭＳ 明朝" w:hAnsi="ＭＳ 明朝"/>
                <w:color w:val="000000" w:themeColor="text1"/>
                <w:sz w:val="22"/>
              </w:rPr>
              <w:t>RL</w:t>
            </w:r>
          </w:p>
          <w:p w14:paraId="0BC5B124" w14:textId="0E0E7EA6" w:rsidR="00663CED" w:rsidRPr="00BC3B04" w:rsidRDefault="00663CED" w:rsidP="00663CED">
            <w:pPr>
              <w:ind w:firstLineChars="50" w:firstLine="11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3B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任意</w:t>
            </w:r>
          </w:p>
        </w:tc>
        <w:tc>
          <w:tcPr>
            <w:tcW w:w="5805" w:type="dxa"/>
          </w:tcPr>
          <w:p w14:paraId="3A296BC6" w14:textId="77777777" w:rsidR="00663CED" w:rsidRPr="00BC3B04" w:rsidRDefault="00663CED" w:rsidP="00A620AD">
            <w:pPr>
              <w:spacing w:beforeLines="50" w:before="180" w:afterLines="50" w:after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AC5C301" w14:textId="77777777" w:rsidR="00781270" w:rsidRPr="00BC3B04" w:rsidRDefault="00781270" w:rsidP="0078127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04589F6D" w14:textId="5E722466" w:rsidR="00654D72" w:rsidRPr="00BC3B04" w:rsidRDefault="00654D72" w:rsidP="006F3B2E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654D72" w:rsidRPr="00BC3B04" w:rsidSect="008F647F">
      <w:headerReference w:type="default" r:id="rId7"/>
      <w:footerReference w:type="default" r:id="rId8"/>
      <w:pgSz w:w="11906" w:h="16838" w:code="9"/>
      <w:pgMar w:top="1701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492B" w14:textId="77777777" w:rsidR="00545EE7" w:rsidRDefault="00545EE7" w:rsidP="00130E48">
      <w:r>
        <w:separator/>
      </w:r>
    </w:p>
  </w:endnote>
  <w:endnote w:type="continuationSeparator" w:id="0">
    <w:p w14:paraId="056B0B6D" w14:textId="77777777" w:rsidR="00545EE7" w:rsidRDefault="00545EE7" w:rsidP="0013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062CA" w14:textId="4E925275" w:rsidR="00164467" w:rsidRDefault="00164467">
    <w:pPr>
      <w:pStyle w:val="a6"/>
      <w:jc w:val="center"/>
    </w:pPr>
  </w:p>
  <w:p w14:paraId="0B456469" w14:textId="77777777" w:rsidR="00164467" w:rsidRDefault="00164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AF7D2" w14:textId="77777777" w:rsidR="00545EE7" w:rsidRDefault="00545EE7" w:rsidP="00130E48">
      <w:r>
        <w:separator/>
      </w:r>
    </w:p>
  </w:footnote>
  <w:footnote w:type="continuationSeparator" w:id="0">
    <w:p w14:paraId="37C26197" w14:textId="77777777" w:rsidR="00545EE7" w:rsidRDefault="00545EE7" w:rsidP="0013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DAB3" w14:textId="1A457BEE" w:rsidR="00130E48" w:rsidRPr="00073278" w:rsidRDefault="00130E48" w:rsidP="00130E48">
    <w:pPr>
      <w:pStyle w:val="a4"/>
      <w:jc w:val="right"/>
      <w:rPr>
        <w:rFonts w:ascii="ＭＳ ゴシック" w:eastAsia="ＭＳ ゴシック" w:hAnsi="ＭＳ ゴシック"/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A2"/>
    <w:rsid w:val="00004C5C"/>
    <w:rsid w:val="000071F5"/>
    <w:rsid w:val="00011728"/>
    <w:rsid w:val="000162CF"/>
    <w:rsid w:val="0002636A"/>
    <w:rsid w:val="00034D6B"/>
    <w:rsid w:val="00065D83"/>
    <w:rsid w:val="00073278"/>
    <w:rsid w:val="00074A68"/>
    <w:rsid w:val="00096BD6"/>
    <w:rsid w:val="000B544E"/>
    <w:rsid w:val="000E4991"/>
    <w:rsid w:val="000F052C"/>
    <w:rsid w:val="0010525D"/>
    <w:rsid w:val="001052BA"/>
    <w:rsid w:val="00105FAF"/>
    <w:rsid w:val="001103C5"/>
    <w:rsid w:val="00112C12"/>
    <w:rsid w:val="00125F5E"/>
    <w:rsid w:val="00130E48"/>
    <w:rsid w:val="00136159"/>
    <w:rsid w:val="0014010D"/>
    <w:rsid w:val="00164467"/>
    <w:rsid w:val="00165F6D"/>
    <w:rsid w:val="00172847"/>
    <w:rsid w:val="001C3627"/>
    <w:rsid w:val="001C4102"/>
    <w:rsid w:val="001F1542"/>
    <w:rsid w:val="00216EC1"/>
    <w:rsid w:val="00222786"/>
    <w:rsid w:val="00237CA8"/>
    <w:rsid w:val="00255538"/>
    <w:rsid w:val="00265B8F"/>
    <w:rsid w:val="00281D64"/>
    <w:rsid w:val="002A3D18"/>
    <w:rsid w:val="002C178C"/>
    <w:rsid w:val="002C699F"/>
    <w:rsid w:val="002E65CE"/>
    <w:rsid w:val="002F1F81"/>
    <w:rsid w:val="002F2392"/>
    <w:rsid w:val="002F72CF"/>
    <w:rsid w:val="00332685"/>
    <w:rsid w:val="00383D7A"/>
    <w:rsid w:val="00391A2A"/>
    <w:rsid w:val="00394223"/>
    <w:rsid w:val="003D1869"/>
    <w:rsid w:val="003E20E6"/>
    <w:rsid w:val="003F395A"/>
    <w:rsid w:val="0040263C"/>
    <w:rsid w:val="004125BF"/>
    <w:rsid w:val="00413D3E"/>
    <w:rsid w:val="00413FB2"/>
    <w:rsid w:val="004305B0"/>
    <w:rsid w:val="00431D19"/>
    <w:rsid w:val="00480A34"/>
    <w:rsid w:val="00487237"/>
    <w:rsid w:val="004A79A8"/>
    <w:rsid w:val="004D00FE"/>
    <w:rsid w:val="004E00CC"/>
    <w:rsid w:val="004F712E"/>
    <w:rsid w:val="005149C4"/>
    <w:rsid w:val="005415AA"/>
    <w:rsid w:val="00545EE7"/>
    <w:rsid w:val="005521F3"/>
    <w:rsid w:val="005914D7"/>
    <w:rsid w:val="005952E9"/>
    <w:rsid w:val="005B13B7"/>
    <w:rsid w:val="005B69EC"/>
    <w:rsid w:val="005C2C2A"/>
    <w:rsid w:val="005C3777"/>
    <w:rsid w:val="005F0A87"/>
    <w:rsid w:val="005F1421"/>
    <w:rsid w:val="005F1C70"/>
    <w:rsid w:val="00606CC4"/>
    <w:rsid w:val="006125B6"/>
    <w:rsid w:val="006234B3"/>
    <w:rsid w:val="0063478F"/>
    <w:rsid w:val="00636A6F"/>
    <w:rsid w:val="00654D72"/>
    <w:rsid w:val="00663CED"/>
    <w:rsid w:val="00676340"/>
    <w:rsid w:val="00687D7E"/>
    <w:rsid w:val="006C203A"/>
    <w:rsid w:val="006E361F"/>
    <w:rsid w:val="006F3B2E"/>
    <w:rsid w:val="00726342"/>
    <w:rsid w:val="00735C71"/>
    <w:rsid w:val="007415B8"/>
    <w:rsid w:val="007452A0"/>
    <w:rsid w:val="00766B40"/>
    <w:rsid w:val="00777CAA"/>
    <w:rsid w:val="00781270"/>
    <w:rsid w:val="007B31C4"/>
    <w:rsid w:val="007B6CE4"/>
    <w:rsid w:val="007C2E98"/>
    <w:rsid w:val="007C5F84"/>
    <w:rsid w:val="007E2CBE"/>
    <w:rsid w:val="007E5233"/>
    <w:rsid w:val="00801E0C"/>
    <w:rsid w:val="00810769"/>
    <w:rsid w:val="00877B47"/>
    <w:rsid w:val="00884B65"/>
    <w:rsid w:val="0089456C"/>
    <w:rsid w:val="008979B1"/>
    <w:rsid w:val="008B3E64"/>
    <w:rsid w:val="008B502C"/>
    <w:rsid w:val="008C0DF3"/>
    <w:rsid w:val="008C1581"/>
    <w:rsid w:val="008C7D3A"/>
    <w:rsid w:val="008E0BC4"/>
    <w:rsid w:val="008F647F"/>
    <w:rsid w:val="008F7C91"/>
    <w:rsid w:val="00906F93"/>
    <w:rsid w:val="00916C30"/>
    <w:rsid w:val="00920588"/>
    <w:rsid w:val="00945E11"/>
    <w:rsid w:val="00950472"/>
    <w:rsid w:val="009605BC"/>
    <w:rsid w:val="00965C5F"/>
    <w:rsid w:val="00972221"/>
    <w:rsid w:val="00981463"/>
    <w:rsid w:val="009D26DC"/>
    <w:rsid w:val="009D5DBE"/>
    <w:rsid w:val="009E1370"/>
    <w:rsid w:val="009E4BA2"/>
    <w:rsid w:val="009F4C0B"/>
    <w:rsid w:val="009F542D"/>
    <w:rsid w:val="00A0265D"/>
    <w:rsid w:val="00A07CB1"/>
    <w:rsid w:val="00A22BFC"/>
    <w:rsid w:val="00A35834"/>
    <w:rsid w:val="00A603CA"/>
    <w:rsid w:val="00A620AD"/>
    <w:rsid w:val="00A73B3D"/>
    <w:rsid w:val="00AC3FFA"/>
    <w:rsid w:val="00AC7A38"/>
    <w:rsid w:val="00AD3AA2"/>
    <w:rsid w:val="00AD62AC"/>
    <w:rsid w:val="00AE5475"/>
    <w:rsid w:val="00AF0004"/>
    <w:rsid w:val="00B36202"/>
    <w:rsid w:val="00B4451A"/>
    <w:rsid w:val="00B664B6"/>
    <w:rsid w:val="00B81717"/>
    <w:rsid w:val="00BA27D8"/>
    <w:rsid w:val="00BC3B04"/>
    <w:rsid w:val="00BD07BF"/>
    <w:rsid w:val="00BD55F7"/>
    <w:rsid w:val="00BF6260"/>
    <w:rsid w:val="00BF78F6"/>
    <w:rsid w:val="00C05294"/>
    <w:rsid w:val="00C10D19"/>
    <w:rsid w:val="00C17654"/>
    <w:rsid w:val="00C23D6F"/>
    <w:rsid w:val="00C55767"/>
    <w:rsid w:val="00C80AC1"/>
    <w:rsid w:val="00C82C53"/>
    <w:rsid w:val="00C9163F"/>
    <w:rsid w:val="00C94D3B"/>
    <w:rsid w:val="00CA2A2C"/>
    <w:rsid w:val="00CB0EFB"/>
    <w:rsid w:val="00CC16A5"/>
    <w:rsid w:val="00CD03D8"/>
    <w:rsid w:val="00CD17DA"/>
    <w:rsid w:val="00CE5D70"/>
    <w:rsid w:val="00D01F2D"/>
    <w:rsid w:val="00D124DE"/>
    <w:rsid w:val="00D13B44"/>
    <w:rsid w:val="00D33568"/>
    <w:rsid w:val="00D62A95"/>
    <w:rsid w:val="00D95094"/>
    <w:rsid w:val="00DD07C1"/>
    <w:rsid w:val="00DE2D5F"/>
    <w:rsid w:val="00DE55BF"/>
    <w:rsid w:val="00E35E06"/>
    <w:rsid w:val="00E41DCD"/>
    <w:rsid w:val="00E72429"/>
    <w:rsid w:val="00E84617"/>
    <w:rsid w:val="00E864F4"/>
    <w:rsid w:val="00E92393"/>
    <w:rsid w:val="00EA0077"/>
    <w:rsid w:val="00EB2A2D"/>
    <w:rsid w:val="00ED38B9"/>
    <w:rsid w:val="00F17E39"/>
    <w:rsid w:val="00F21C99"/>
    <w:rsid w:val="00F21CFE"/>
    <w:rsid w:val="00F32D13"/>
    <w:rsid w:val="00F67A7C"/>
    <w:rsid w:val="00F717DB"/>
    <w:rsid w:val="00F740CA"/>
    <w:rsid w:val="00F85EF6"/>
    <w:rsid w:val="00F8697E"/>
    <w:rsid w:val="00F926DC"/>
    <w:rsid w:val="00FC603E"/>
    <w:rsid w:val="00FE0C3F"/>
    <w:rsid w:val="00FE4234"/>
    <w:rsid w:val="00FE481F"/>
    <w:rsid w:val="00FE63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E25D5"/>
  <w15:chartTrackingRefBased/>
  <w15:docId w15:val="{E7A0A4F1-3E38-46EA-B9D8-80D86DA8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B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E48"/>
  </w:style>
  <w:style w:type="paragraph" w:styleId="a6">
    <w:name w:val="footer"/>
    <w:basedOn w:val="a"/>
    <w:link w:val="a7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E48"/>
  </w:style>
  <w:style w:type="character" w:customStyle="1" w:styleId="10">
    <w:name w:val="見出し 1 (文字)"/>
    <w:basedOn w:val="a0"/>
    <w:link w:val="1"/>
    <w:uiPriority w:val="9"/>
    <w:rsid w:val="00065D8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80A34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480A34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d">
    <w:name w:val="結語 (文字)"/>
    <w:basedOn w:val="a0"/>
    <w:link w:val="ac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table" w:styleId="ae">
    <w:name w:val="Table Grid"/>
    <w:basedOn w:val="a1"/>
    <w:uiPriority w:val="39"/>
    <w:rsid w:val="0048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FA9-65F7-46D8-BF02-62A1D71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P83074</cp:lastModifiedBy>
  <cp:revision>111</cp:revision>
  <cp:lastPrinted>2024-06-12T06:15:00Z</cp:lastPrinted>
  <dcterms:created xsi:type="dcterms:W3CDTF">2023-11-24T06:52:00Z</dcterms:created>
  <dcterms:modified xsi:type="dcterms:W3CDTF">2024-07-23T11:11:00Z</dcterms:modified>
</cp:coreProperties>
</file>